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F4A15" w14:textId="77777777" w:rsidR="00D77FAC" w:rsidRPr="0083120F" w:rsidRDefault="00D77FAC" w:rsidP="00D77FAC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様式第11号</w:t>
      </w:r>
    </w:p>
    <w:p w14:paraId="6059CF2F" w14:textId="77777777" w:rsidR="00D77FAC" w:rsidRPr="0083120F" w:rsidRDefault="00D77FAC" w:rsidP="00D77FAC">
      <w:pPr>
        <w:rPr>
          <w:rFonts w:asciiTheme="minorEastAsia" w:eastAsiaTheme="minorEastAsia" w:hAnsiTheme="minorEastAsia"/>
        </w:rPr>
      </w:pPr>
    </w:p>
    <w:p w14:paraId="706E3834" w14:textId="77777777" w:rsidR="00D77FAC" w:rsidRPr="0083120F" w:rsidRDefault="00D77FAC" w:rsidP="00D77FAC">
      <w:pPr>
        <w:jc w:val="center"/>
        <w:rPr>
          <w:rFonts w:asciiTheme="minorEastAsia" w:eastAsiaTheme="minorEastAsia" w:hAnsiTheme="minorEastAsia"/>
          <w:w w:val="200"/>
        </w:rPr>
      </w:pPr>
      <w:r w:rsidRPr="0083120F">
        <w:rPr>
          <w:rFonts w:asciiTheme="minorEastAsia" w:eastAsiaTheme="minorEastAsia" w:hAnsiTheme="minorEastAsia" w:hint="eastAsia"/>
          <w:w w:val="200"/>
        </w:rPr>
        <w:t>事　業  決  算  書</w:t>
      </w:r>
    </w:p>
    <w:p w14:paraId="4F6F25F1" w14:textId="4B7998DB" w:rsidR="00D77FAC" w:rsidRPr="0083120F" w:rsidRDefault="00D77FAC" w:rsidP="00D77FAC">
      <w:pPr>
        <w:spacing w:line="360" w:lineRule="auto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収入の部                                      　　　   　　　　 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1969"/>
        <w:gridCol w:w="5598"/>
      </w:tblGrid>
      <w:tr w:rsidR="0083120F" w:rsidRPr="0083120F" w14:paraId="5F5AE584" w14:textId="77777777" w:rsidTr="00F4724F">
        <w:trPr>
          <w:trHeight w:val="545"/>
        </w:trPr>
        <w:tc>
          <w:tcPr>
            <w:tcW w:w="1919" w:type="dxa"/>
            <w:vAlign w:val="center"/>
          </w:tcPr>
          <w:p w14:paraId="760F5C8C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科      目</w:t>
            </w:r>
          </w:p>
        </w:tc>
        <w:tc>
          <w:tcPr>
            <w:tcW w:w="1969" w:type="dxa"/>
            <w:vAlign w:val="center"/>
          </w:tcPr>
          <w:p w14:paraId="465E6A6F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決   算   額</w:t>
            </w:r>
          </w:p>
        </w:tc>
        <w:tc>
          <w:tcPr>
            <w:tcW w:w="5599" w:type="dxa"/>
            <w:vAlign w:val="center"/>
          </w:tcPr>
          <w:p w14:paraId="2F25FCAB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内      容      説      明</w:t>
            </w:r>
          </w:p>
        </w:tc>
      </w:tr>
      <w:tr w:rsidR="0083120F" w:rsidRPr="0083120F" w14:paraId="0B3DF743" w14:textId="77777777" w:rsidTr="00F4724F">
        <w:trPr>
          <w:trHeight w:val="545"/>
        </w:trPr>
        <w:tc>
          <w:tcPr>
            <w:tcW w:w="1919" w:type="dxa"/>
            <w:vAlign w:val="center"/>
          </w:tcPr>
          <w:p w14:paraId="3D23D80A" w14:textId="77777777" w:rsidR="00D77FAC" w:rsidRPr="0083120F" w:rsidRDefault="00D77FAC" w:rsidP="00F4724F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83120F">
              <w:rPr>
                <w:rFonts w:asciiTheme="minorEastAsia" w:eastAsiaTheme="minorEastAsia" w:hAnsiTheme="minorEastAsia" w:hint="eastAsia"/>
                <w:szCs w:val="21"/>
              </w:rPr>
              <w:t>結婚支援事業</w:t>
            </w:r>
          </w:p>
          <w:p w14:paraId="2323BE5E" w14:textId="77777777" w:rsidR="00D77FAC" w:rsidRPr="0083120F" w:rsidRDefault="00D77FAC" w:rsidP="00F4724F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83120F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</w:p>
        </w:tc>
        <w:tc>
          <w:tcPr>
            <w:tcW w:w="1969" w:type="dxa"/>
            <w:vAlign w:val="center"/>
          </w:tcPr>
          <w:p w14:paraId="2D4AE19C" w14:textId="77777777" w:rsidR="00D77FAC" w:rsidRPr="0083120F" w:rsidRDefault="00D77FAC" w:rsidP="00F4724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99" w:type="dxa"/>
            <w:vAlign w:val="center"/>
          </w:tcPr>
          <w:p w14:paraId="2CBDDFC3" w14:textId="77777777" w:rsidR="00D77FAC" w:rsidRPr="0083120F" w:rsidRDefault="00D77FAC" w:rsidP="00F4724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226773F1" w14:textId="77777777" w:rsidTr="00F4724F">
        <w:trPr>
          <w:trHeight w:val="545"/>
        </w:trPr>
        <w:tc>
          <w:tcPr>
            <w:tcW w:w="1919" w:type="dxa"/>
            <w:vAlign w:val="center"/>
          </w:tcPr>
          <w:p w14:paraId="63437A63" w14:textId="77777777" w:rsidR="00D77FAC" w:rsidRPr="0083120F" w:rsidRDefault="00D77FAC" w:rsidP="00F4724F">
            <w:pPr>
              <w:rPr>
                <w:rFonts w:asciiTheme="minorEastAsia" w:eastAsiaTheme="minorEastAsia" w:hAnsiTheme="minorEastAsia"/>
                <w:szCs w:val="21"/>
              </w:rPr>
            </w:pPr>
            <w:r w:rsidRPr="0083120F">
              <w:rPr>
                <w:rFonts w:asciiTheme="minorEastAsia" w:eastAsiaTheme="minorEastAsia" w:hAnsiTheme="minorEastAsia" w:hint="eastAsia"/>
                <w:szCs w:val="21"/>
              </w:rPr>
              <w:t>他の補助金等</w:t>
            </w:r>
          </w:p>
        </w:tc>
        <w:tc>
          <w:tcPr>
            <w:tcW w:w="1969" w:type="dxa"/>
            <w:vAlign w:val="center"/>
          </w:tcPr>
          <w:p w14:paraId="2EBB18E2" w14:textId="77777777" w:rsidR="00D77FAC" w:rsidRPr="0083120F" w:rsidRDefault="00D77FAC" w:rsidP="00F4724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99" w:type="dxa"/>
            <w:vAlign w:val="center"/>
          </w:tcPr>
          <w:p w14:paraId="5AB665AD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5A8DA4E1" w14:textId="77777777" w:rsidTr="00F4724F">
        <w:trPr>
          <w:trHeight w:val="545"/>
        </w:trPr>
        <w:tc>
          <w:tcPr>
            <w:tcW w:w="1919" w:type="dxa"/>
            <w:vAlign w:val="center"/>
          </w:tcPr>
          <w:p w14:paraId="75D7B313" w14:textId="77777777" w:rsidR="00D77FAC" w:rsidRPr="0083120F" w:rsidRDefault="00D77FAC" w:rsidP="00F4724F">
            <w:pPr>
              <w:rPr>
                <w:rFonts w:asciiTheme="minorEastAsia" w:eastAsiaTheme="minorEastAsia" w:hAnsiTheme="minorEastAsia"/>
                <w:szCs w:val="21"/>
              </w:rPr>
            </w:pPr>
            <w:r w:rsidRPr="0083120F">
              <w:rPr>
                <w:rFonts w:asciiTheme="minorEastAsia" w:eastAsiaTheme="minorEastAsia" w:hAnsiTheme="minorEastAsia" w:hint="eastAsia"/>
                <w:szCs w:val="21"/>
              </w:rPr>
              <w:t>自己資金</w:t>
            </w:r>
          </w:p>
        </w:tc>
        <w:tc>
          <w:tcPr>
            <w:tcW w:w="1969" w:type="dxa"/>
            <w:vAlign w:val="center"/>
          </w:tcPr>
          <w:p w14:paraId="6EFDC787" w14:textId="77777777" w:rsidR="00D77FAC" w:rsidRPr="0083120F" w:rsidRDefault="00D77FAC" w:rsidP="00F4724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99" w:type="dxa"/>
            <w:vAlign w:val="center"/>
          </w:tcPr>
          <w:p w14:paraId="18DC67FA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572BC27F" w14:textId="77777777" w:rsidTr="00F4724F">
        <w:trPr>
          <w:trHeight w:val="545"/>
        </w:trPr>
        <w:tc>
          <w:tcPr>
            <w:tcW w:w="1919" w:type="dxa"/>
            <w:vAlign w:val="center"/>
          </w:tcPr>
          <w:p w14:paraId="06FB3B63" w14:textId="77777777" w:rsidR="00D77FAC" w:rsidRPr="0083120F" w:rsidRDefault="00D77FAC" w:rsidP="00F4724F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1969" w:type="dxa"/>
            <w:vAlign w:val="center"/>
          </w:tcPr>
          <w:p w14:paraId="6F21EACD" w14:textId="77777777" w:rsidR="00D77FAC" w:rsidRPr="0083120F" w:rsidRDefault="00D77FAC" w:rsidP="00F4724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99" w:type="dxa"/>
            <w:vAlign w:val="center"/>
          </w:tcPr>
          <w:p w14:paraId="0339B044" w14:textId="77777777" w:rsidR="00D77FAC" w:rsidRPr="0083120F" w:rsidRDefault="00D77FAC" w:rsidP="00F4724F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83120F" w:rsidRPr="0083120F" w14:paraId="7C657B9A" w14:textId="77777777" w:rsidTr="00F4724F">
        <w:trPr>
          <w:trHeight w:val="545"/>
        </w:trPr>
        <w:tc>
          <w:tcPr>
            <w:tcW w:w="1919" w:type="dxa"/>
            <w:vAlign w:val="center"/>
          </w:tcPr>
          <w:p w14:paraId="44D158E8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合　　　計</w:t>
            </w:r>
          </w:p>
        </w:tc>
        <w:tc>
          <w:tcPr>
            <w:tcW w:w="1969" w:type="dxa"/>
            <w:vAlign w:val="center"/>
          </w:tcPr>
          <w:p w14:paraId="2E4C93CD" w14:textId="77777777" w:rsidR="00D77FAC" w:rsidRPr="0083120F" w:rsidRDefault="00D77FAC" w:rsidP="00F4724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99" w:type="dxa"/>
            <w:vAlign w:val="center"/>
          </w:tcPr>
          <w:p w14:paraId="4ACED8F1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C43ABEB" w14:textId="5F76863B" w:rsidR="00D77FAC" w:rsidRPr="0083120F" w:rsidRDefault="00D77FAC" w:rsidP="00D77FAC">
      <w:pPr>
        <w:spacing w:line="360" w:lineRule="auto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支出の部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1680"/>
        <w:gridCol w:w="1701"/>
        <w:gridCol w:w="4246"/>
      </w:tblGrid>
      <w:tr w:rsidR="0083120F" w:rsidRPr="0083120F" w14:paraId="3007598F" w14:textId="77777777" w:rsidTr="00F4724F">
        <w:trPr>
          <w:trHeight w:val="566"/>
        </w:trPr>
        <w:tc>
          <w:tcPr>
            <w:tcW w:w="1859" w:type="dxa"/>
            <w:vAlign w:val="center"/>
          </w:tcPr>
          <w:p w14:paraId="2B2742A5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科      目</w:t>
            </w:r>
          </w:p>
        </w:tc>
        <w:tc>
          <w:tcPr>
            <w:tcW w:w="1680" w:type="dxa"/>
            <w:vAlign w:val="center"/>
          </w:tcPr>
          <w:p w14:paraId="1C34797A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決   算   額</w:t>
            </w:r>
          </w:p>
        </w:tc>
        <w:tc>
          <w:tcPr>
            <w:tcW w:w="1701" w:type="dxa"/>
            <w:vAlign w:val="center"/>
          </w:tcPr>
          <w:p w14:paraId="24250661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うち飲食代</w:t>
            </w:r>
          </w:p>
        </w:tc>
        <w:tc>
          <w:tcPr>
            <w:tcW w:w="4247" w:type="dxa"/>
            <w:vAlign w:val="center"/>
          </w:tcPr>
          <w:p w14:paraId="3B726E89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内      容      説      明</w:t>
            </w:r>
          </w:p>
        </w:tc>
      </w:tr>
      <w:tr w:rsidR="0083120F" w:rsidRPr="0083120F" w14:paraId="3AE96BFF" w14:textId="77777777" w:rsidTr="00F4724F">
        <w:trPr>
          <w:trHeight w:val="586"/>
        </w:trPr>
        <w:tc>
          <w:tcPr>
            <w:tcW w:w="1859" w:type="dxa"/>
            <w:vAlign w:val="center"/>
          </w:tcPr>
          <w:p w14:paraId="250389FC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  <w:vAlign w:val="center"/>
          </w:tcPr>
          <w:p w14:paraId="13D14385" w14:textId="77777777" w:rsidR="00D77FAC" w:rsidRPr="0083120F" w:rsidRDefault="00D77FAC" w:rsidP="00F4724F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E17F6EB" w14:textId="77777777" w:rsidR="00D77FAC" w:rsidRPr="0083120F" w:rsidRDefault="00D77FAC" w:rsidP="00F4724F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47" w:type="dxa"/>
            <w:vAlign w:val="center"/>
          </w:tcPr>
          <w:p w14:paraId="586878A6" w14:textId="77777777" w:rsidR="00D77FAC" w:rsidRPr="0083120F" w:rsidRDefault="00D77FAC" w:rsidP="00F4724F">
            <w:pPr>
              <w:ind w:left="237" w:hangingChars="100" w:hanging="237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0BA937DB" w14:textId="77777777" w:rsidTr="00F4724F">
        <w:trPr>
          <w:trHeight w:val="586"/>
        </w:trPr>
        <w:tc>
          <w:tcPr>
            <w:tcW w:w="1859" w:type="dxa"/>
            <w:vAlign w:val="center"/>
          </w:tcPr>
          <w:p w14:paraId="27E0DA7F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  <w:vAlign w:val="center"/>
          </w:tcPr>
          <w:p w14:paraId="782B1133" w14:textId="77777777" w:rsidR="00D77FAC" w:rsidRPr="0083120F" w:rsidRDefault="00D77FAC" w:rsidP="00F4724F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73FD447" w14:textId="77777777" w:rsidR="00D77FAC" w:rsidRPr="0083120F" w:rsidRDefault="00D77FAC" w:rsidP="00F4724F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47" w:type="dxa"/>
            <w:vAlign w:val="center"/>
          </w:tcPr>
          <w:p w14:paraId="56BF8048" w14:textId="77777777" w:rsidR="00D77FAC" w:rsidRPr="0083120F" w:rsidRDefault="00D77FAC" w:rsidP="00F4724F">
            <w:pPr>
              <w:ind w:left="237" w:hangingChars="100" w:hanging="237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641BA211" w14:textId="77777777" w:rsidTr="00F4724F">
        <w:trPr>
          <w:trHeight w:val="586"/>
        </w:trPr>
        <w:tc>
          <w:tcPr>
            <w:tcW w:w="1859" w:type="dxa"/>
            <w:vAlign w:val="center"/>
          </w:tcPr>
          <w:p w14:paraId="75D07D09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  <w:vAlign w:val="center"/>
          </w:tcPr>
          <w:p w14:paraId="5A59B01D" w14:textId="77777777" w:rsidR="00D77FAC" w:rsidRPr="0083120F" w:rsidRDefault="00D77FAC" w:rsidP="00F4724F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DC62D77" w14:textId="77777777" w:rsidR="00D77FAC" w:rsidRPr="0083120F" w:rsidRDefault="00D77FAC" w:rsidP="00F4724F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47" w:type="dxa"/>
            <w:vAlign w:val="center"/>
          </w:tcPr>
          <w:p w14:paraId="76CAFB67" w14:textId="77777777" w:rsidR="00D77FAC" w:rsidRPr="0083120F" w:rsidRDefault="00D77FAC" w:rsidP="00F4724F">
            <w:pPr>
              <w:ind w:left="237" w:hangingChars="100" w:hanging="237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0B7D6F46" w14:textId="77777777" w:rsidTr="00F4724F">
        <w:trPr>
          <w:trHeight w:val="586"/>
        </w:trPr>
        <w:tc>
          <w:tcPr>
            <w:tcW w:w="1859" w:type="dxa"/>
            <w:vAlign w:val="center"/>
          </w:tcPr>
          <w:p w14:paraId="13254590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  <w:vAlign w:val="center"/>
          </w:tcPr>
          <w:p w14:paraId="17EA618F" w14:textId="77777777" w:rsidR="00D77FAC" w:rsidRPr="0083120F" w:rsidRDefault="00D77FAC" w:rsidP="00F4724F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5AD5FED" w14:textId="77777777" w:rsidR="00D77FAC" w:rsidRPr="0083120F" w:rsidRDefault="00D77FAC" w:rsidP="00F4724F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47" w:type="dxa"/>
            <w:vAlign w:val="center"/>
          </w:tcPr>
          <w:p w14:paraId="3745CAAF" w14:textId="77777777" w:rsidR="00D77FAC" w:rsidRPr="0083120F" w:rsidRDefault="00D77FAC" w:rsidP="00F4724F">
            <w:pPr>
              <w:ind w:left="237" w:hangingChars="100" w:hanging="237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2A0611D0" w14:textId="77777777" w:rsidTr="00F4724F">
        <w:trPr>
          <w:trHeight w:val="586"/>
        </w:trPr>
        <w:tc>
          <w:tcPr>
            <w:tcW w:w="1859" w:type="dxa"/>
            <w:vAlign w:val="center"/>
          </w:tcPr>
          <w:p w14:paraId="66227FC8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  <w:vAlign w:val="center"/>
          </w:tcPr>
          <w:p w14:paraId="548D1411" w14:textId="77777777" w:rsidR="00D77FAC" w:rsidRPr="0083120F" w:rsidRDefault="00D77FAC" w:rsidP="00F4724F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347A60B" w14:textId="77777777" w:rsidR="00D77FAC" w:rsidRPr="0083120F" w:rsidRDefault="00D77FAC" w:rsidP="00F4724F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47" w:type="dxa"/>
            <w:vAlign w:val="center"/>
          </w:tcPr>
          <w:p w14:paraId="2EB9D3FB" w14:textId="77777777" w:rsidR="00D77FAC" w:rsidRPr="0083120F" w:rsidRDefault="00D77FAC" w:rsidP="00F4724F">
            <w:pPr>
              <w:ind w:left="237" w:hangingChars="100" w:hanging="237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18098ED0" w14:textId="77777777" w:rsidTr="00F4724F">
        <w:trPr>
          <w:trHeight w:val="566"/>
        </w:trPr>
        <w:tc>
          <w:tcPr>
            <w:tcW w:w="1859" w:type="dxa"/>
            <w:vAlign w:val="center"/>
          </w:tcPr>
          <w:p w14:paraId="45E612EE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  <w:vAlign w:val="center"/>
          </w:tcPr>
          <w:p w14:paraId="26712169" w14:textId="77777777" w:rsidR="00D77FAC" w:rsidRPr="0083120F" w:rsidRDefault="00D77FAC" w:rsidP="00F4724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D1B70AA" w14:textId="77777777" w:rsidR="00D77FAC" w:rsidRPr="0083120F" w:rsidRDefault="00D77FAC" w:rsidP="00F4724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47" w:type="dxa"/>
            <w:vAlign w:val="center"/>
          </w:tcPr>
          <w:p w14:paraId="00BE1A74" w14:textId="77777777" w:rsidR="00D77FAC" w:rsidRPr="0083120F" w:rsidRDefault="00D77FAC" w:rsidP="00F4724F">
            <w:pPr>
              <w:rPr>
                <w:rFonts w:asciiTheme="minorEastAsia" w:eastAsiaTheme="minorEastAsia" w:hAnsiTheme="minorEastAsia"/>
              </w:rPr>
            </w:pPr>
          </w:p>
        </w:tc>
      </w:tr>
      <w:tr w:rsidR="00D77FAC" w:rsidRPr="0083120F" w14:paraId="00E8ED5F" w14:textId="77777777" w:rsidTr="00F4724F">
        <w:trPr>
          <w:trHeight w:val="566"/>
        </w:trPr>
        <w:tc>
          <w:tcPr>
            <w:tcW w:w="1859" w:type="dxa"/>
            <w:vAlign w:val="center"/>
          </w:tcPr>
          <w:p w14:paraId="41B87DA8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680" w:type="dxa"/>
            <w:vAlign w:val="center"/>
          </w:tcPr>
          <w:p w14:paraId="5DB96EEF" w14:textId="77777777" w:rsidR="00D77FAC" w:rsidRPr="0083120F" w:rsidRDefault="00D77FAC" w:rsidP="00F4724F">
            <w:pPr>
              <w:jc w:val="right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（Ｃ）</w:t>
            </w:r>
          </w:p>
        </w:tc>
        <w:tc>
          <w:tcPr>
            <w:tcW w:w="1701" w:type="dxa"/>
            <w:vAlign w:val="center"/>
          </w:tcPr>
          <w:p w14:paraId="2DE1A157" w14:textId="77777777" w:rsidR="00D77FAC" w:rsidRPr="0083120F" w:rsidRDefault="00D77FAC" w:rsidP="00F4724F">
            <w:pPr>
              <w:jc w:val="right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（Ｂ）</w:t>
            </w:r>
          </w:p>
        </w:tc>
        <w:tc>
          <w:tcPr>
            <w:tcW w:w="4247" w:type="dxa"/>
            <w:vAlign w:val="center"/>
          </w:tcPr>
          <w:p w14:paraId="43F74A44" w14:textId="77777777" w:rsidR="00D77FAC" w:rsidRPr="0083120F" w:rsidRDefault="00D77FAC" w:rsidP="00F4724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2E700C0" w14:textId="77777777" w:rsidR="00D77FAC" w:rsidRPr="0083120F" w:rsidRDefault="00D77FAC" w:rsidP="00D77FAC">
      <w:pPr>
        <w:rPr>
          <w:rFonts w:asciiTheme="minorEastAsia" w:eastAsiaTheme="minorEastAsia" w:hAnsiTheme="minorEastAsia"/>
        </w:rPr>
      </w:pPr>
    </w:p>
    <w:p w14:paraId="731471CE" w14:textId="77777777" w:rsidR="00D77FAC" w:rsidRPr="0083120F" w:rsidRDefault="00D77FAC" w:rsidP="00D77FAC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【１人あたりの経費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2785"/>
        <w:gridCol w:w="2602"/>
      </w:tblGrid>
      <w:tr w:rsidR="0083120F" w:rsidRPr="0083120F" w14:paraId="27D58307" w14:textId="77777777" w:rsidTr="00F4724F">
        <w:tc>
          <w:tcPr>
            <w:tcW w:w="3539" w:type="dxa"/>
          </w:tcPr>
          <w:p w14:paraId="725EF00B" w14:textId="77777777" w:rsidR="00D77FAC" w:rsidRPr="0083120F" w:rsidRDefault="00D77FAC" w:rsidP="00F4724F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イベント等参加者数（Ａ）</w:t>
            </w:r>
          </w:p>
        </w:tc>
        <w:tc>
          <w:tcPr>
            <w:tcW w:w="2785" w:type="dxa"/>
          </w:tcPr>
          <w:p w14:paraId="3F2BBF6C" w14:textId="77777777" w:rsidR="00D77FAC" w:rsidRPr="0083120F" w:rsidRDefault="00D77FAC" w:rsidP="00F4724F">
            <w:pPr>
              <w:jc w:val="right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602" w:type="dxa"/>
          </w:tcPr>
          <w:p w14:paraId="0C5B5B98" w14:textId="77777777" w:rsidR="00D77FAC" w:rsidRPr="0083120F" w:rsidRDefault="00D77FAC" w:rsidP="00F4724F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0165772F" w14:textId="77777777" w:rsidTr="00F4724F">
        <w:tc>
          <w:tcPr>
            <w:tcW w:w="3539" w:type="dxa"/>
          </w:tcPr>
          <w:p w14:paraId="45106ED9" w14:textId="77777777" w:rsidR="00D77FAC" w:rsidRPr="0083120F" w:rsidRDefault="00D77FAC" w:rsidP="00F4724F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イベント等における飲食代（Ｂ）</w:t>
            </w:r>
          </w:p>
        </w:tc>
        <w:tc>
          <w:tcPr>
            <w:tcW w:w="2785" w:type="dxa"/>
          </w:tcPr>
          <w:p w14:paraId="2279435D" w14:textId="77777777" w:rsidR="00D77FAC" w:rsidRPr="0083120F" w:rsidRDefault="00D77FAC" w:rsidP="00F4724F">
            <w:pPr>
              <w:jc w:val="right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02" w:type="dxa"/>
          </w:tcPr>
          <w:p w14:paraId="211A1A08" w14:textId="77777777" w:rsidR="00D77FAC" w:rsidRPr="0083120F" w:rsidRDefault="00D77FAC" w:rsidP="00F4724F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1DD3E584" w14:textId="77777777" w:rsidTr="00F4724F">
        <w:tc>
          <w:tcPr>
            <w:tcW w:w="3539" w:type="dxa"/>
          </w:tcPr>
          <w:p w14:paraId="2C99E41F" w14:textId="77777777" w:rsidR="00D77FAC" w:rsidRPr="0083120F" w:rsidRDefault="00D77FAC" w:rsidP="00F4724F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イベント等における経費（Ｃ）</w:t>
            </w:r>
          </w:p>
        </w:tc>
        <w:tc>
          <w:tcPr>
            <w:tcW w:w="2785" w:type="dxa"/>
            <w:tcBorders>
              <w:bottom w:val="single" w:sz="12" w:space="0" w:color="auto"/>
            </w:tcBorders>
          </w:tcPr>
          <w:p w14:paraId="26D14CE2" w14:textId="77777777" w:rsidR="00D77FAC" w:rsidRPr="0083120F" w:rsidRDefault="00D77FAC" w:rsidP="00F4724F">
            <w:pPr>
              <w:jc w:val="right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02" w:type="dxa"/>
          </w:tcPr>
          <w:p w14:paraId="467F545A" w14:textId="77777777" w:rsidR="00D77FAC" w:rsidRPr="0083120F" w:rsidRDefault="00D77FAC" w:rsidP="00F4724F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2E3BEF01" w14:textId="77777777" w:rsidTr="00F4724F">
        <w:tc>
          <w:tcPr>
            <w:tcW w:w="3539" w:type="dxa"/>
            <w:tcBorders>
              <w:right w:val="single" w:sz="12" w:space="0" w:color="auto"/>
            </w:tcBorders>
          </w:tcPr>
          <w:p w14:paraId="6518A875" w14:textId="77777777" w:rsidR="00D77FAC" w:rsidRPr="0083120F" w:rsidRDefault="00D77FAC" w:rsidP="00F4724F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1人あたりの飲食代</w:t>
            </w:r>
          </w:p>
        </w:tc>
        <w:tc>
          <w:tcPr>
            <w:tcW w:w="2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3707C" w14:textId="77777777" w:rsidR="00D77FAC" w:rsidRPr="0083120F" w:rsidRDefault="00D77FAC" w:rsidP="00F4724F">
            <w:pPr>
              <w:jc w:val="right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02" w:type="dxa"/>
            <w:tcBorders>
              <w:left w:val="single" w:sz="12" w:space="0" w:color="auto"/>
            </w:tcBorders>
          </w:tcPr>
          <w:p w14:paraId="64FF3909" w14:textId="77777777" w:rsidR="00D77FAC" w:rsidRPr="0083120F" w:rsidRDefault="00D77FAC" w:rsidP="00F4724F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（Ｂ）／（Ａ）</w:t>
            </w:r>
          </w:p>
        </w:tc>
      </w:tr>
      <w:tr w:rsidR="0083120F" w:rsidRPr="0083120F" w14:paraId="0CED7782" w14:textId="77777777" w:rsidTr="00F4724F">
        <w:tc>
          <w:tcPr>
            <w:tcW w:w="3539" w:type="dxa"/>
            <w:tcBorders>
              <w:right w:val="single" w:sz="12" w:space="0" w:color="auto"/>
            </w:tcBorders>
          </w:tcPr>
          <w:p w14:paraId="4C4CBFF2" w14:textId="77777777" w:rsidR="00D77FAC" w:rsidRPr="0083120F" w:rsidRDefault="00D77FAC" w:rsidP="00F4724F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1人あたりの経費</w:t>
            </w:r>
          </w:p>
        </w:tc>
        <w:tc>
          <w:tcPr>
            <w:tcW w:w="2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C84CD" w14:textId="77777777" w:rsidR="00D77FAC" w:rsidRPr="0083120F" w:rsidRDefault="00D77FAC" w:rsidP="00F4724F">
            <w:pPr>
              <w:jc w:val="right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02" w:type="dxa"/>
            <w:tcBorders>
              <w:left w:val="single" w:sz="12" w:space="0" w:color="auto"/>
            </w:tcBorders>
          </w:tcPr>
          <w:p w14:paraId="592F76CD" w14:textId="77777777" w:rsidR="00D77FAC" w:rsidRPr="0083120F" w:rsidRDefault="00D77FAC" w:rsidP="00F4724F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（Ｃ）／（Ａ）</w:t>
            </w:r>
          </w:p>
        </w:tc>
      </w:tr>
    </w:tbl>
    <w:p w14:paraId="0D0E7253" w14:textId="77777777" w:rsidR="00D77FAC" w:rsidRPr="0083120F" w:rsidRDefault="00D77FAC" w:rsidP="00D77FAC">
      <w:pPr>
        <w:spacing w:line="0" w:lineRule="atLeas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（注）補助金の執行が確認できるもの(領収証の写し等)を添付してください。</w:t>
      </w:r>
    </w:p>
    <w:p w14:paraId="7E448130" w14:textId="77777777" w:rsidR="00D77FAC" w:rsidRPr="0083120F" w:rsidRDefault="00D77FAC" w:rsidP="00D77FAC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7A990D7A" w14:textId="77777777" w:rsidR="00D77FAC" w:rsidRPr="0083120F" w:rsidRDefault="00D77FAC" w:rsidP="007B3D0E">
      <w:pPr>
        <w:rPr>
          <w:rFonts w:asciiTheme="minorEastAsia" w:eastAsiaTheme="minorEastAsia" w:hAnsiTheme="minorEastAsia"/>
        </w:rPr>
      </w:pPr>
    </w:p>
    <w:sectPr w:rsidR="00D77FAC" w:rsidRPr="0083120F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2"/>
  </w:num>
  <w:num w:numId="2" w16cid:durableId="1314989657">
    <w:abstractNumId w:val="1"/>
  </w:num>
  <w:num w:numId="3" w16cid:durableId="1139227560">
    <w:abstractNumId w:val="0"/>
  </w:num>
  <w:num w:numId="4" w16cid:durableId="16471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634E"/>
    <w:rsid w:val="000A218A"/>
    <w:rsid w:val="000A35F2"/>
    <w:rsid w:val="000B33F0"/>
    <w:rsid w:val="000B57C4"/>
    <w:rsid w:val="000B5DD4"/>
    <w:rsid w:val="000D4088"/>
    <w:rsid w:val="000D72DF"/>
    <w:rsid w:val="000E573D"/>
    <w:rsid w:val="000F38C1"/>
    <w:rsid w:val="001003F5"/>
    <w:rsid w:val="00117834"/>
    <w:rsid w:val="001241E0"/>
    <w:rsid w:val="0013369B"/>
    <w:rsid w:val="00136929"/>
    <w:rsid w:val="00143AEA"/>
    <w:rsid w:val="00155086"/>
    <w:rsid w:val="00164240"/>
    <w:rsid w:val="001757C8"/>
    <w:rsid w:val="001801F3"/>
    <w:rsid w:val="00181AA3"/>
    <w:rsid w:val="00191371"/>
    <w:rsid w:val="001A45BC"/>
    <w:rsid w:val="001A4DDC"/>
    <w:rsid w:val="001A7BB7"/>
    <w:rsid w:val="001C4465"/>
    <w:rsid w:val="001D2819"/>
    <w:rsid w:val="001E0276"/>
    <w:rsid w:val="001E246F"/>
    <w:rsid w:val="001E2B0B"/>
    <w:rsid w:val="001E5003"/>
    <w:rsid w:val="001E60C3"/>
    <w:rsid w:val="001F0907"/>
    <w:rsid w:val="001F1F8E"/>
    <w:rsid w:val="001F204B"/>
    <w:rsid w:val="00202114"/>
    <w:rsid w:val="002048F7"/>
    <w:rsid w:val="00214CC4"/>
    <w:rsid w:val="00227D5F"/>
    <w:rsid w:val="00231205"/>
    <w:rsid w:val="00241D00"/>
    <w:rsid w:val="00243992"/>
    <w:rsid w:val="00247590"/>
    <w:rsid w:val="0025241D"/>
    <w:rsid w:val="00273E1A"/>
    <w:rsid w:val="00277B83"/>
    <w:rsid w:val="002843C9"/>
    <w:rsid w:val="00293077"/>
    <w:rsid w:val="002B1AC1"/>
    <w:rsid w:val="002C0A79"/>
    <w:rsid w:val="002D33B8"/>
    <w:rsid w:val="002E79E6"/>
    <w:rsid w:val="002F5B22"/>
    <w:rsid w:val="003048C7"/>
    <w:rsid w:val="00305BFD"/>
    <w:rsid w:val="00324279"/>
    <w:rsid w:val="0033512F"/>
    <w:rsid w:val="00336950"/>
    <w:rsid w:val="00350308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58CF"/>
    <w:rsid w:val="003C6AED"/>
    <w:rsid w:val="003C70CA"/>
    <w:rsid w:val="003D6002"/>
    <w:rsid w:val="003E48B1"/>
    <w:rsid w:val="004047AD"/>
    <w:rsid w:val="00406807"/>
    <w:rsid w:val="00406E9C"/>
    <w:rsid w:val="0041036F"/>
    <w:rsid w:val="00410B48"/>
    <w:rsid w:val="004123AF"/>
    <w:rsid w:val="00412806"/>
    <w:rsid w:val="00412FF2"/>
    <w:rsid w:val="004224F5"/>
    <w:rsid w:val="00422734"/>
    <w:rsid w:val="0042307F"/>
    <w:rsid w:val="00433A5C"/>
    <w:rsid w:val="004450C9"/>
    <w:rsid w:val="0045497B"/>
    <w:rsid w:val="00461695"/>
    <w:rsid w:val="00461D86"/>
    <w:rsid w:val="00463120"/>
    <w:rsid w:val="00463AC1"/>
    <w:rsid w:val="00471A09"/>
    <w:rsid w:val="0047233F"/>
    <w:rsid w:val="00474727"/>
    <w:rsid w:val="00484A69"/>
    <w:rsid w:val="00487E89"/>
    <w:rsid w:val="00496DD7"/>
    <w:rsid w:val="004A2E8D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67037"/>
    <w:rsid w:val="00575764"/>
    <w:rsid w:val="005779DA"/>
    <w:rsid w:val="00584E72"/>
    <w:rsid w:val="00586E86"/>
    <w:rsid w:val="005971BB"/>
    <w:rsid w:val="00597604"/>
    <w:rsid w:val="005A02F4"/>
    <w:rsid w:val="005A050A"/>
    <w:rsid w:val="005B20D1"/>
    <w:rsid w:val="005B4C24"/>
    <w:rsid w:val="005B5A44"/>
    <w:rsid w:val="005C73AC"/>
    <w:rsid w:val="005D0477"/>
    <w:rsid w:val="005E45A3"/>
    <w:rsid w:val="005E534F"/>
    <w:rsid w:val="005E699B"/>
    <w:rsid w:val="005F11D4"/>
    <w:rsid w:val="00606D55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76624"/>
    <w:rsid w:val="00680A8F"/>
    <w:rsid w:val="00681D4C"/>
    <w:rsid w:val="00684A99"/>
    <w:rsid w:val="006A0541"/>
    <w:rsid w:val="006A44D1"/>
    <w:rsid w:val="006B16BF"/>
    <w:rsid w:val="006B4558"/>
    <w:rsid w:val="006B7982"/>
    <w:rsid w:val="006C1CAF"/>
    <w:rsid w:val="006C5FEB"/>
    <w:rsid w:val="006D35EC"/>
    <w:rsid w:val="006E30C3"/>
    <w:rsid w:val="006E3363"/>
    <w:rsid w:val="006E4472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02C"/>
    <w:rsid w:val="007875B8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F7EED"/>
    <w:rsid w:val="008009D4"/>
    <w:rsid w:val="00801440"/>
    <w:rsid w:val="00807875"/>
    <w:rsid w:val="00821997"/>
    <w:rsid w:val="0082680C"/>
    <w:rsid w:val="0083120F"/>
    <w:rsid w:val="008319D3"/>
    <w:rsid w:val="00832EC5"/>
    <w:rsid w:val="00833074"/>
    <w:rsid w:val="0083562F"/>
    <w:rsid w:val="00860B6D"/>
    <w:rsid w:val="00865B05"/>
    <w:rsid w:val="008752A3"/>
    <w:rsid w:val="00875A5C"/>
    <w:rsid w:val="00885BAA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788F"/>
    <w:rsid w:val="008F45F7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1395"/>
    <w:rsid w:val="00976361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25583"/>
    <w:rsid w:val="00A42992"/>
    <w:rsid w:val="00A44E78"/>
    <w:rsid w:val="00A520A0"/>
    <w:rsid w:val="00A63D58"/>
    <w:rsid w:val="00A64995"/>
    <w:rsid w:val="00A6777D"/>
    <w:rsid w:val="00A71B12"/>
    <w:rsid w:val="00A74CA3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41399"/>
    <w:rsid w:val="00B47D55"/>
    <w:rsid w:val="00B5494F"/>
    <w:rsid w:val="00B57C0F"/>
    <w:rsid w:val="00B63C2A"/>
    <w:rsid w:val="00B64B75"/>
    <w:rsid w:val="00B653F1"/>
    <w:rsid w:val="00B74AF7"/>
    <w:rsid w:val="00B8704F"/>
    <w:rsid w:val="00BA7D5E"/>
    <w:rsid w:val="00BB4945"/>
    <w:rsid w:val="00BC6992"/>
    <w:rsid w:val="00BD077B"/>
    <w:rsid w:val="00BD333B"/>
    <w:rsid w:val="00BD3558"/>
    <w:rsid w:val="00BD4BE6"/>
    <w:rsid w:val="00BE1E73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56523"/>
    <w:rsid w:val="00C60E42"/>
    <w:rsid w:val="00C70C2F"/>
    <w:rsid w:val="00C930F5"/>
    <w:rsid w:val="00CA5338"/>
    <w:rsid w:val="00CB6A0A"/>
    <w:rsid w:val="00CC2C66"/>
    <w:rsid w:val="00CC6007"/>
    <w:rsid w:val="00CC65AD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44FC2"/>
    <w:rsid w:val="00D507C1"/>
    <w:rsid w:val="00D75CFF"/>
    <w:rsid w:val="00D77FAC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E00ABE"/>
    <w:rsid w:val="00E057DA"/>
    <w:rsid w:val="00E171BB"/>
    <w:rsid w:val="00E2596B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10E3"/>
    <w:rsid w:val="00F3294F"/>
    <w:rsid w:val="00F4668C"/>
    <w:rsid w:val="00F4778D"/>
    <w:rsid w:val="00F5349D"/>
    <w:rsid w:val="00F621BA"/>
    <w:rsid w:val="00F63E40"/>
    <w:rsid w:val="00F727AA"/>
    <w:rsid w:val="00F729E4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hokota 029</cp:lastModifiedBy>
  <cp:revision>2</cp:revision>
  <cp:lastPrinted>2026-04-07T01:57:00Z</cp:lastPrinted>
  <dcterms:created xsi:type="dcterms:W3CDTF">2026-04-22T02:29:00Z</dcterms:created>
  <dcterms:modified xsi:type="dcterms:W3CDTF">2026-04-22T02:29:00Z</dcterms:modified>
</cp:coreProperties>
</file>